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Pr="00B31BA3">
        <w:rPr>
          <w:rFonts w:ascii="Verdana" w:hAnsi="Verdana" w:cs="Calibri"/>
          <w:highlight w:val="yellow"/>
          <w:lang w:val="en-GB"/>
        </w:rPr>
        <w:t xml:space="preserve">from </w:t>
      </w:r>
      <w:r w:rsidRPr="00B31BA3">
        <w:rPr>
          <w:rFonts w:ascii="Verdana" w:hAnsi="Verdana" w:cs="Calibri"/>
          <w:i/>
          <w:highlight w:val="yellow"/>
          <w:lang w:val="en-GB"/>
        </w:rPr>
        <w:t>[day/month/year]</w:t>
      </w:r>
      <w:r w:rsidRPr="00B31BA3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B31BA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Pr="00B31BA3">
        <w:rPr>
          <w:rFonts w:ascii="Verdana" w:hAnsi="Verdana" w:cs="Calibri"/>
          <w:highlight w:val="yellow"/>
          <w:lang w:val="en-GB"/>
        </w:rPr>
        <w:t>………………….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43"/>
        <w:gridCol w:w="2444"/>
        <w:gridCol w:w="2165"/>
        <w:gridCol w:w="209"/>
        <w:gridCol w:w="2011"/>
      </w:tblGrid>
      <w:tr w:rsidR="00B31BA3" w:rsidRPr="007673FA" w14:paraId="408DB20E" w14:textId="77777777" w:rsidTr="00B31BA3">
        <w:trPr>
          <w:trHeight w:val="371"/>
        </w:trPr>
        <w:tc>
          <w:tcPr>
            <w:tcW w:w="1943" w:type="dxa"/>
            <w:shd w:val="clear" w:color="auto" w:fill="FFFFFF"/>
          </w:tcPr>
          <w:p w14:paraId="428FA7BB" w14:textId="77777777" w:rsidR="00B31BA3" w:rsidRPr="007673FA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44" w:type="dxa"/>
            <w:shd w:val="clear" w:color="auto" w:fill="FFFFFF"/>
          </w:tcPr>
          <w:p w14:paraId="1C22836F" w14:textId="77777777" w:rsidR="00B31BA3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7318EC46" w14:textId="77777777" w:rsidR="00B31BA3" w:rsidRPr="007673FA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iskolc</w:t>
            </w:r>
          </w:p>
        </w:tc>
        <w:tc>
          <w:tcPr>
            <w:tcW w:w="2165" w:type="dxa"/>
            <w:vMerge w:val="restart"/>
            <w:shd w:val="clear" w:color="auto" w:fill="FFFFFF"/>
          </w:tcPr>
          <w:p w14:paraId="1E2D270D" w14:textId="77777777" w:rsidR="00B31BA3" w:rsidRPr="007673FA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0" w:type="dxa"/>
            <w:gridSpan w:val="2"/>
            <w:vMerge w:val="restart"/>
            <w:shd w:val="clear" w:color="auto" w:fill="FFFFFF"/>
          </w:tcPr>
          <w:p w14:paraId="453FEDAC" w14:textId="77777777" w:rsidR="00B31BA3" w:rsidRPr="007673FA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67D0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o-Rector’s Office for Int’l Relations and Scientific Affairs</w:t>
            </w:r>
          </w:p>
        </w:tc>
      </w:tr>
      <w:tr w:rsidR="00B31BA3" w:rsidRPr="007673FA" w14:paraId="6553588B" w14:textId="77777777" w:rsidTr="00B31BA3">
        <w:trPr>
          <w:trHeight w:val="371"/>
        </w:trPr>
        <w:tc>
          <w:tcPr>
            <w:tcW w:w="1943" w:type="dxa"/>
            <w:shd w:val="clear" w:color="auto" w:fill="FFFFFF"/>
          </w:tcPr>
          <w:p w14:paraId="16F4A35F" w14:textId="77777777" w:rsidR="00B31BA3" w:rsidRPr="001264FF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422C36A6" w14:textId="77777777" w:rsidR="00B31BA3" w:rsidRPr="003D4688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5394E8E" w14:textId="77777777" w:rsidR="00B31BA3" w:rsidRPr="007673FA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4" w:type="dxa"/>
            <w:shd w:val="clear" w:color="auto" w:fill="FFFFFF"/>
          </w:tcPr>
          <w:p w14:paraId="728765AA" w14:textId="77777777" w:rsidR="00B31BA3" w:rsidRPr="007673FA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MISKOLC 01</w:t>
            </w:r>
          </w:p>
        </w:tc>
        <w:tc>
          <w:tcPr>
            <w:tcW w:w="2165" w:type="dxa"/>
            <w:vMerge/>
            <w:shd w:val="clear" w:color="auto" w:fill="FFFFFF"/>
          </w:tcPr>
          <w:p w14:paraId="4F5420EB" w14:textId="77777777" w:rsidR="00B31BA3" w:rsidRPr="007673FA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0" w:type="dxa"/>
            <w:gridSpan w:val="2"/>
            <w:vMerge/>
            <w:shd w:val="clear" w:color="auto" w:fill="FFFFFF"/>
          </w:tcPr>
          <w:p w14:paraId="697FC271" w14:textId="77777777" w:rsidR="00B31BA3" w:rsidRPr="007673FA" w:rsidRDefault="00B31BA3" w:rsidP="004D30AB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31BA3" w:rsidRPr="007673FA" w14:paraId="66F9DA0B" w14:textId="77777777" w:rsidTr="00B31BA3">
        <w:trPr>
          <w:trHeight w:val="559"/>
        </w:trPr>
        <w:tc>
          <w:tcPr>
            <w:tcW w:w="1943" w:type="dxa"/>
            <w:shd w:val="clear" w:color="auto" w:fill="FFFFFF"/>
          </w:tcPr>
          <w:p w14:paraId="4978B120" w14:textId="77777777" w:rsidR="00B31BA3" w:rsidRPr="007673FA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44" w:type="dxa"/>
            <w:shd w:val="clear" w:color="auto" w:fill="FFFFFF"/>
          </w:tcPr>
          <w:p w14:paraId="362FF04B" w14:textId="77777777" w:rsidR="00B31BA3" w:rsidRPr="007673FA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4189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-3515 Miskolc-</w:t>
            </w:r>
            <w:proofErr w:type="spellStart"/>
            <w:r w:rsidRPr="00B4189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gyetemváros</w:t>
            </w:r>
            <w:proofErr w:type="spellEnd"/>
          </w:p>
        </w:tc>
        <w:tc>
          <w:tcPr>
            <w:tcW w:w="2165" w:type="dxa"/>
            <w:shd w:val="clear" w:color="auto" w:fill="FFFFFF"/>
          </w:tcPr>
          <w:p w14:paraId="682234A7" w14:textId="77777777" w:rsidR="00B31BA3" w:rsidRPr="007673FA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20" w:type="dxa"/>
            <w:gridSpan w:val="2"/>
            <w:shd w:val="clear" w:color="auto" w:fill="FFFFFF"/>
          </w:tcPr>
          <w:p w14:paraId="034AC87B" w14:textId="77777777" w:rsidR="00B31BA3" w:rsidRPr="00067D00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67D0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</w:t>
            </w:r>
          </w:p>
        </w:tc>
      </w:tr>
      <w:tr w:rsidR="00B31BA3" w:rsidRPr="00EF398E" w14:paraId="02EDD9C0" w14:textId="77777777" w:rsidTr="00B31BA3">
        <w:tc>
          <w:tcPr>
            <w:tcW w:w="1943" w:type="dxa"/>
            <w:shd w:val="clear" w:color="auto" w:fill="FFFFFF"/>
          </w:tcPr>
          <w:p w14:paraId="1A2EBD27" w14:textId="77777777" w:rsidR="00B31BA3" w:rsidRPr="007673FA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44" w:type="dxa"/>
            <w:shd w:val="clear" w:color="auto" w:fill="FFFFFF"/>
          </w:tcPr>
          <w:p w14:paraId="0E1B53E4" w14:textId="77777777" w:rsidR="00B31BA3" w:rsidRPr="00067D00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67D0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s Krisztina SANDOR</w:t>
            </w:r>
          </w:p>
          <w:p w14:paraId="496E19AF" w14:textId="77777777" w:rsidR="00B31BA3" w:rsidRPr="00782942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67D0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stitutional ERASMUS+ ICM coordinator</w:t>
            </w:r>
          </w:p>
        </w:tc>
        <w:tc>
          <w:tcPr>
            <w:tcW w:w="2165" w:type="dxa"/>
            <w:shd w:val="clear" w:color="auto" w:fill="FFFFFF"/>
          </w:tcPr>
          <w:p w14:paraId="1FDC2FD5" w14:textId="77777777" w:rsidR="00B31BA3" w:rsidRPr="00782942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20" w:type="dxa"/>
            <w:gridSpan w:val="2"/>
            <w:shd w:val="clear" w:color="auto" w:fill="FFFFFF"/>
          </w:tcPr>
          <w:p w14:paraId="5D23CF60" w14:textId="77777777" w:rsidR="00B31BA3" w:rsidRPr="00067D00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hyperlink r:id="rId11" w:history="1">
              <w:r w:rsidRPr="00067D00">
                <w:rPr>
                  <w:b/>
                  <w:color w:val="002060"/>
                  <w:lang w:val="en-GB"/>
                </w:rPr>
                <w:t>reksando@uni-miskolc.hu</w:t>
              </w:r>
            </w:hyperlink>
          </w:p>
          <w:p w14:paraId="41D77D47" w14:textId="77777777" w:rsidR="00B31BA3" w:rsidRPr="00067D00" w:rsidRDefault="00B31BA3" w:rsidP="004D30A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67D0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03646565111-2025</w:t>
            </w:r>
          </w:p>
        </w:tc>
      </w:tr>
      <w:tr w:rsidR="00377526" w:rsidRPr="00DD35B7" w14:paraId="5D72C594" w14:textId="77777777" w:rsidTr="00B31BA3">
        <w:tc>
          <w:tcPr>
            <w:tcW w:w="1943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444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74" w:type="dxa"/>
            <w:gridSpan w:val="2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11" w:type="dxa"/>
            <w:shd w:val="clear" w:color="auto" w:fill="FFFFFF"/>
          </w:tcPr>
          <w:p w14:paraId="0A24C3A1" w14:textId="5E0B1135" w:rsidR="00E915B6" w:rsidRDefault="00610DF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07BD721" w:rsidR="00377526" w:rsidRPr="00E02718" w:rsidRDefault="00610DF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A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  <w:bookmarkStart w:id="0" w:name="_GoBack"/>
      <w:bookmarkEnd w:id="0"/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59F39C1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</w:t>
      </w:r>
      <w:r w:rsidR="009A1E1C" w:rsidRPr="009A1E1C">
        <w:rPr>
          <w:rFonts w:ascii="Verdana" w:hAnsi="Verdana"/>
          <w:b/>
          <w:sz w:val="20"/>
          <w:lang w:val="en-GB"/>
        </w:rPr>
        <w:t>ENGLISH</w:t>
      </w:r>
      <w:r w:rsidRPr="003C59B7">
        <w:rPr>
          <w:rFonts w:ascii="Verdana" w:hAnsi="Verdana"/>
          <w:sz w:val="20"/>
          <w:lang w:val="en-GB"/>
        </w:rPr>
        <w:t>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F4D9B" w14:textId="77777777" w:rsidR="00610DF0" w:rsidRDefault="00610DF0">
      <w:r>
        <w:separator/>
      </w:r>
    </w:p>
  </w:endnote>
  <w:endnote w:type="continuationSeparator" w:id="0">
    <w:p w14:paraId="4E49AB98" w14:textId="77777777" w:rsidR="00610DF0" w:rsidRDefault="00610DF0">
      <w:r>
        <w:continuationSeparator/>
      </w:r>
    </w:p>
  </w:endnote>
  <w:endnote w:id="1">
    <w:p w14:paraId="2B08B470" w14:textId="74430D65" w:rsidR="007550F5" w:rsidRDefault="00D97FE7" w:rsidP="007550F5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Vgjegyzetszveg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4F382" w14:textId="77777777" w:rsidR="00610DF0" w:rsidRDefault="00610DF0">
      <w:r>
        <w:separator/>
      </w:r>
    </w:p>
  </w:footnote>
  <w:footnote w:type="continuationSeparator" w:id="0">
    <w:p w14:paraId="4D660E19" w14:textId="77777777" w:rsidR="00610DF0" w:rsidRDefault="0061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1A2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DF0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1E1C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BA3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5B85CAE-89F4-4A3E-BA4A-C9597BE5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sando@uni-miskolc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8BB31-3948-4FB5-9071-1114C65B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55</Words>
  <Characters>245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0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TNO</cp:lastModifiedBy>
  <cp:revision>4</cp:revision>
  <cp:lastPrinted>2013-11-06T08:46:00Z</cp:lastPrinted>
  <dcterms:created xsi:type="dcterms:W3CDTF">2018-09-26T07:24:00Z</dcterms:created>
  <dcterms:modified xsi:type="dcterms:W3CDTF">2018-09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